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2CA" w:rsidRPr="003A7476" w:rsidRDefault="00B222CA">
      <w:pPr>
        <w:rPr>
          <w:b/>
          <w:sz w:val="21"/>
          <w:szCs w:val="21"/>
        </w:rPr>
      </w:pPr>
      <w:bookmarkStart w:id="0" w:name="_GoBack"/>
      <w:bookmarkEnd w:id="0"/>
    </w:p>
    <w:p w:rsidR="00175855" w:rsidRDefault="00625CA7">
      <w:pPr>
        <w:rPr>
          <w:sz w:val="21"/>
          <w:szCs w:val="21"/>
        </w:rPr>
      </w:pPr>
      <w:r w:rsidRPr="00625CA7">
        <w:rPr>
          <w:rFonts w:hint="eastAsia"/>
          <w:sz w:val="21"/>
          <w:szCs w:val="21"/>
        </w:rPr>
        <w:t>&lt;様式</w:t>
      </w:r>
      <w:r>
        <w:rPr>
          <w:rFonts w:hint="eastAsia"/>
          <w:sz w:val="21"/>
          <w:szCs w:val="21"/>
        </w:rPr>
        <w:t>第３－６号</w:t>
      </w:r>
      <w:r w:rsidRPr="00625CA7">
        <w:rPr>
          <w:rFonts w:hint="eastAsia"/>
          <w:sz w:val="21"/>
          <w:szCs w:val="21"/>
        </w:rPr>
        <w:t>&gt;</w:t>
      </w:r>
      <w:r>
        <w:rPr>
          <w:rFonts w:hint="eastAsia"/>
          <w:sz w:val="21"/>
          <w:szCs w:val="21"/>
        </w:rPr>
        <w:t>販売商品内容(販売を予定している商品を全て記入してください</w:t>
      </w:r>
      <w:r w:rsidR="00175855">
        <w:rPr>
          <w:rFonts w:hint="eastAsia"/>
          <w:sz w:val="21"/>
          <w:szCs w:val="21"/>
        </w:rPr>
        <w:t>)</w:t>
      </w: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51"/>
        <w:gridCol w:w="2642"/>
        <w:gridCol w:w="2153"/>
        <w:gridCol w:w="1912"/>
        <w:gridCol w:w="1912"/>
        <w:gridCol w:w="1918"/>
        <w:gridCol w:w="1918"/>
      </w:tblGrid>
      <w:tr w:rsidR="00E26A53" w:rsidTr="00E26A53">
        <w:trPr>
          <w:trHeight w:val="825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:rsidR="00E26A53" w:rsidRDefault="00E26A53" w:rsidP="003A4725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Default="00BD7871" w:rsidP="00BD7871">
            <w:pPr>
              <w:ind w:firstLineChars="200" w:firstLine="447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メ－カ－</w:t>
            </w:r>
            <w:proofErr w:type="gramEnd"/>
            <w:r>
              <w:rPr>
                <w:rFonts w:hint="eastAsia"/>
                <w:sz w:val="21"/>
                <w:szCs w:val="21"/>
              </w:rPr>
              <w:t>名</w:t>
            </w:r>
          </w:p>
          <w:p w:rsidR="00E26A53" w:rsidRDefault="00E26A53" w:rsidP="002A44C8">
            <w:pPr>
              <w:ind w:firstLineChars="200" w:firstLine="447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Default="00E26A53" w:rsidP="002A44C8">
            <w:pPr>
              <w:ind w:firstLineChars="200" w:firstLine="4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品名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E26A53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器の種類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BD7871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</w:t>
            </w:r>
            <w:r w:rsidR="002A44C8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量</w:t>
            </w:r>
          </w:p>
          <w:p w:rsidR="00E26A53" w:rsidRPr="00BD7871" w:rsidRDefault="00BD7871" w:rsidP="00BD787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（ｍｌ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854161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</w:t>
            </w:r>
            <w:r w:rsidR="002A44C8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価</w:t>
            </w:r>
          </w:p>
          <w:p w:rsidR="00E26A53" w:rsidRPr="00854161" w:rsidRDefault="00854161" w:rsidP="0085416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円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:rsidR="00854161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販売予定価格</w:t>
            </w:r>
          </w:p>
          <w:p w:rsidR="00E26A53" w:rsidRPr="00854161" w:rsidRDefault="00854161" w:rsidP="00854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（円）</w:t>
            </w:r>
          </w:p>
        </w:tc>
      </w:tr>
      <w:tr w:rsidR="00E26A53" w:rsidTr="00E26A53">
        <w:trPr>
          <w:trHeight w:val="435"/>
        </w:trPr>
        <w:tc>
          <w:tcPr>
            <w:tcW w:w="959" w:type="dxa"/>
            <w:tcBorders>
              <w:top w:val="double" w:sz="6" w:space="0" w:color="auto"/>
              <w:left w:val="single" w:sz="12" w:space="0" w:color="000000" w:themeColor="text1"/>
            </w:tcBorders>
          </w:tcPr>
          <w:p w:rsidR="00E26A53" w:rsidRDefault="00E26A53" w:rsidP="003A47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１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E26A53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４</w:t>
            </w:r>
          </w:p>
        </w:tc>
        <w:tc>
          <w:tcPr>
            <w:tcW w:w="2693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</w:tr>
      <w:tr w:rsidR="00E26A53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５</w:t>
            </w:r>
          </w:p>
        </w:tc>
        <w:tc>
          <w:tcPr>
            <w:tcW w:w="2693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E26A53">
        <w:tc>
          <w:tcPr>
            <w:tcW w:w="9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2693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</w:tbl>
    <w:p w:rsidR="00B329C8" w:rsidRPr="00625CA7" w:rsidRDefault="0017585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行が不足する場合は、適</w:t>
      </w:r>
      <w:r w:rsidR="00B222CA">
        <w:rPr>
          <w:rFonts w:hint="eastAsia"/>
          <w:sz w:val="21"/>
          <w:szCs w:val="21"/>
        </w:rPr>
        <w:t>宜増やすこととし、&lt;</w:t>
      </w:r>
      <w:r w:rsidR="005C19EE">
        <w:rPr>
          <w:rFonts w:hint="eastAsia"/>
          <w:sz w:val="21"/>
          <w:szCs w:val="21"/>
        </w:rPr>
        <w:t>様式第３－６</w:t>
      </w:r>
      <w:r w:rsidR="00B222CA">
        <w:rPr>
          <w:rFonts w:hint="eastAsia"/>
          <w:sz w:val="21"/>
          <w:szCs w:val="21"/>
        </w:rPr>
        <w:t>号&gt;</w:t>
      </w:r>
      <w:r w:rsidR="00F10AD6">
        <w:rPr>
          <w:rFonts w:hint="eastAsia"/>
          <w:sz w:val="21"/>
          <w:szCs w:val="21"/>
        </w:rPr>
        <w:t>に限っては複数枚にわたっても構いません。</w:t>
      </w:r>
    </w:p>
    <w:sectPr w:rsidR="00B329C8" w:rsidRPr="00625CA7" w:rsidSect="00625CA7">
      <w:pgSz w:w="16838" w:h="11906" w:orient="landscape" w:code="9"/>
      <w:pgMar w:top="1134" w:right="1701" w:bottom="1134" w:left="1701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76A" w:rsidRDefault="000D076A" w:rsidP="00625CA7">
      <w:r>
        <w:separator/>
      </w:r>
    </w:p>
  </w:endnote>
  <w:endnote w:type="continuationSeparator" w:id="0">
    <w:p w:rsidR="000D076A" w:rsidRDefault="000D076A" w:rsidP="0062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76A" w:rsidRDefault="000D076A" w:rsidP="00625CA7">
      <w:r>
        <w:separator/>
      </w:r>
    </w:p>
  </w:footnote>
  <w:footnote w:type="continuationSeparator" w:id="0">
    <w:p w:rsidR="000D076A" w:rsidRDefault="000D076A" w:rsidP="0062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A7"/>
    <w:rsid w:val="000C3C86"/>
    <w:rsid w:val="000D076A"/>
    <w:rsid w:val="00135BE2"/>
    <w:rsid w:val="00157CB1"/>
    <w:rsid w:val="00175855"/>
    <w:rsid w:val="0021682D"/>
    <w:rsid w:val="002A44C8"/>
    <w:rsid w:val="00347D86"/>
    <w:rsid w:val="003A7476"/>
    <w:rsid w:val="004053C0"/>
    <w:rsid w:val="004143D7"/>
    <w:rsid w:val="004D37F2"/>
    <w:rsid w:val="005B3005"/>
    <w:rsid w:val="005C19EE"/>
    <w:rsid w:val="005C5FCE"/>
    <w:rsid w:val="00601FC1"/>
    <w:rsid w:val="00605F6E"/>
    <w:rsid w:val="00625CA7"/>
    <w:rsid w:val="00854161"/>
    <w:rsid w:val="0088253F"/>
    <w:rsid w:val="008D67B6"/>
    <w:rsid w:val="0098426D"/>
    <w:rsid w:val="00A17AFA"/>
    <w:rsid w:val="00A3327B"/>
    <w:rsid w:val="00AF3F8F"/>
    <w:rsid w:val="00B222CA"/>
    <w:rsid w:val="00B329C8"/>
    <w:rsid w:val="00BC62B9"/>
    <w:rsid w:val="00BD273B"/>
    <w:rsid w:val="00BD7871"/>
    <w:rsid w:val="00C32E1B"/>
    <w:rsid w:val="00C34642"/>
    <w:rsid w:val="00C77F50"/>
    <w:rsid w:val="00D2362F"/>
    <w:rsid w:val="00D34633"/>
    <w:rsid w:val="00E01439"/>
    <w:rsid w:val="00E26A53"/>
    <w:rsid w:val="00EF5588"/>
    <w:rsid w:val="00F10AD6"/>
    <w:rsid w:val="00F47E3A"/>
    <w:rsid w:val="00F5240C"/>
    <w:rsid w:val="00FC16D4"/>
    <w:rsid w:val="00FD2F07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C194F4-B7DC-4EE8-A41D-A3776380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5CA7"/>
  </w:style>
  <w:style w:type="paragraph" w:styleId="a5">
    <w:name w:val="footer"/>
    <w:basedOn w:val="a"/>
    <w:link w:val="a6"/>
    <w:uiPriority w:val="99"/>
    <w:semiHidden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25CA7"/>
  </w:style>
  <w:style w:type="table" w:styleId="a7">
    <w:name w:val="Table Grid"/>
    <w:basedOn w:val="a1"/>
    <w:uiPriority w:val="59"/>
    <w:rsid w:val="001758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C217-F1DD-4048-B787-3465A4A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38</dc:creator>
  <cp:lastModifiedBy>IU0033</cp:lastModifiedBy>
  <cp:revision>2</cp:revision>
  <dcterms:created xsi:type="dcterms:W3CDTF">2019-08-07T00:57:00Z</dcterms:created>
  <dcterms:modified xsi:type="dcterms:W3CDTF">2019-08-07T00:57:00Z</dcterms:modified>
</cp:coreProperties>
</file>